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Python&lt;第一阶段-Python语言部分&gt;考试</w:t>
      </w:r>
    </w:p>
    <w:p>
      <w:pPr>
        <w:spacing w:line="240" w:lineRule="exact"/>
        <w:rPr>
          <w:rFonts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总分100分，所有考题除在题目中特别声明外，均使用python3。</w:t>
      </w:r>
    </w:p>
    <w:p>
      <w:pPr>
        <w:spacing w:line="240" w:lineRule="exact"/>
        <w:rPr>
          <w:rFonts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jc w:val="center"/>
        <w:rPr>
          <w:rFonts w:ascii="微软雅黑" w:hAnsi="微软雅黑" w:eastAsia="微软雅黑" w:cs="微软雅黑"/>
          <w:b/>
          <w:color w:val="262626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262626"/>
          <w:sz w:val="21"/>
          <w:szCs w:val="21"/>
        </w:rPr>
        <w:t>班级__________________           姓名__________________</w:t>
      </w:r>
    </w:p>
    <w:p>
      <w:pPr>
        <w:spacing w:line="240" w:lineRule="exact"/>
        <w:jc w:val="center"/>
        <w:rPr>
          <w:rFonts w:ascii="微软雅黑" w:hAnsi="微软雅黑" w:eastAsia="微软雅黑" w:cs="微软雅黑"/>
          <w:color w:val="262626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单项选择题 (每题2分, 共10分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1.  </w:t>
      </w:r>
      <w:r>
        <w:rPr>
          <w:rFonts w:ascii="微软雅黑" w:hAnsi="微软雅黑" w:eastAsia="微软雅黑" w:cs="微软雅黑"/>
          <w:sz w:val="21"/>
          <w:szCs w:val="21"/>
        </w:rPr>
        <w:t xml:space="preserve">下面哪个不是Python合法的标识符(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B</w:t>
      </w:r>
      <w:r>
        <w:rPr>
          <w:rFonts w:ascii="微软雅黑" w:hAnsi="微软雅黑" w:eastAsia="微软雅黑" w:cs="微软雅黑"/>
          <w:sz w:val="21"/>
          <w:szCs w:val="21"/>
        </w:rPr>
        <w:t xml:space="preserve">  ) 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A、int32       B、</w:t>
      </w:r>
      <w:r>
        <w:rPr>
          <w:rFonts w:hint="eastAsia" w:ascii="微软雅黑" w:hAnsi="微软雅黑" w:eastAsia="微软雅黑" w:cs="微软雅黑"/>
          <w:sz w:val="21"/>
          <w:szCs w:val="21"/>
        </w:rPr>
        <w:t>ab$</w:t>
      </w:r>
      <w:r>
        <w:rPr>
          <w:rFonts w:ascii="微软雅黑" w:hAnsi="微软雅黑" w:eastAsia="微软雅黑" w:cs="微软雅黑"/>
          <w:sz w:val="21"/>
          <w:szCs w:val="21"/>
        </w:rPr>
        <w:t>40XL      C、self      D、name</w:t>
      </w:r>
    </w:p>
    <w:p>
      <w:pPr>
        <w:widowControl w:val="0"/>
        <w:spacing w:line="240" w:lineRule="exact"/>
        <w:ind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,</w:t>
      </w:r>
      <w:r>
        <w:rPr>
          <w:rFonts w:ascii="微软雅黑" w:hAnsi="微软雅黑" w:eastAsia="微软雅黑" w:cs="微软雅黑"/>
          <w:sz w:val="21"/>
          <w:szCs w:val="21"/>
        </w:rPr>
        <w:t xml:space="preserve">下列表达式的值为True的是  (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B/A</w:t>
      </w:r>
      <w:r>
        <w:rPr>
          <w:rFonts w:ascii="微软雅黑" w:hAnsi="微软雅黑" w:eastAsia="微软雅黑" w:cs="微软雅黑"/>
          <w:sz w:val="21"/>
          <w:szCs w:val="21"/>
        </w:rPr>
        <w:t xml:space="preserve">  ) 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A、5+4j &gt;2-3j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B、3&gt;2&lt;3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C、(3,2)&lt;('a','b'</w:t>
      </w:r>
      <w:r>
        <w:rPr>
          <w:rFonts w:hint="eastAsia" w:ascii="微软雅黑" w:hAnsi="微软雅黑" w:eastAsia="微软雅黑" w:cs="微软雅黑"/>
          <w:sz w:val="21"/>
          <w:szCs w:val="21"/>
        </w:rPr>
        <w:t>)</w:t>
      </w:r>
      <w:r>
        <w:rPr>
          <w:rFonts w:ascii="微软雅黑" w:hAnsi="微软雅黑" w:eastAsia="微软雅黑" w:cs="微软雅黑"/>
          <w:sz w:val="21"/>
          <w:szCs w:val="21"/>
        </w:rPr>
        <w:t xml:space="preserve">     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</w:t>
      </w:r>
      <w:r>
        <w:rPr>
          <w:rFonts w:ascii="微软雅黑" w:hAnsi="微软雅黑" w:eastAsia="微软雅黑" w:cs="微软雅黑"/>
          <w:sz w:val="21"/>
          <w:szCs w:val="21"/>
        </w:rPr>
        <w:t>D、’abc’ &gt; ‘xyz’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3, </w:t>
      </w:r>
      <w:r>
        <w:rPr>
          <w:rFonts w:ascii="微软雅黑" w:hAnsi="微软雅黑" w:eastAsia="微软雅黑" w:cs="微软雅黑"/>
          <w:sz w:val="21"/>
          <w:szCs w:val="21"/>
        </w:rPr>
        <w:t xml:space="preserve">以下不能创建一个字典的语句是 (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C</w:t>
      </w:r>
      <w:r>
        <w:rPr>
          <w:rFonts w:ascii="微软雅黑" w:hAnsi="微软雅黑" w:eastAsia="微软雅黑" w:cs="微软雅黑"/>
          <w:sz w:val="21"/>
          <w:szCs w:val="21"/>
        </w:rPr>
        <w:t xml:space="preserve">  ) 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A、dict1 = {}                       B、dict2 = { 3 : 5 }         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C、dict3 ={[1,2,3]: “uestc”}        D、dict4 = {(1,2,3): “uestc”}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4, 下列代码的执行结果是（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）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for </w:t>
      </w:r>
      <w:r>
        <w:rPr>
          <w:rFonts w:ascii="微软雅黑" w:hAnsi="微软雅黑" w:eastAsia="微软雅黑" w:cs="微软雅黑"/>
          <w:sz w:val="21"/>
          <w:szCs w:val="21"/>
        </w:rPr>
        <w:t>i in range(</w:t>
      </w:r>
      <w:r>
        <w:rPr>
          <w:rFonts w:hint="eastAsia" w:ascii="微软雅黑" w:hAnsi="微软雅黑" w:eastAsia="微软雅黑" w:cs="微软雅黑"/>
          <w:sz w:val="21"/>
          <w:szCs w:val="21"/>
        </w:rPr>
        <w:t>12</w:t>
      </w:r>
      <w:r>
        <w:rPr>
          <w:rFonts w:ascii="微软雅黑" w:hAnsi="微软雅黑" w:eastAsia="微软雅黑" w:cs="微软雅黑"/>
          <w:sz w:val="21"/>
          <w:szCs w:val="21"/>
        </w:rPr>
        <w:t>)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pass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print(i)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A. 10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. 11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. 12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. 13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5, </w:t>
      </w:r>
      <w:r>
        <w:rPr>
          <w:rFonts w:ascii="微软雅黑" w:hAnsi="微软雅黑" w:eastAsia="微软雅黑" w:cs="微软雅黑"/>
          <w:sz w:val="21"/>
          <w:szCs w:val="21"/>
        </w:rPr>
        <w:t xml:space="preserve">下列Python语句正确的是：(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</w:t>
      </w:r>
      <w:r>
        <w:rPr>
          <w:rFonts w:ascii="微软雅黑" w:hAnsi="微软雅黑" w:eastAsia="微软雅黑" w:cs="微软雅黑"/>
          <w:sz w:val="21"/>
          <w:szCs w:val="21"/>
        </w:rPr>
        <w:t xml:space="preserve">  ) 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A、</w:t>
      </w:r>
      <w:r>
        <w:rPr>
          <w:rFonts w:hint="eastAsia" w:ascii="微软雅黑" w:hAnsi="微软雅黑" w:eastAsia="微软雅黑" w:cs="微软雅黑"/>
          <w:sz w:val="21"/>
          <w:szCs w:val="21"/>
        </w:rPr>
        <w:t>a,*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_</w:t>
      </w:r>
      <w:r>
        <w:rPr>
          <w:rFonts w:hint="eastAsia" w:ascii="微软雅黑" w:hAnsi="微软雅黑" w:eastAsia="微软雅黑" w:cs="微软雅黑"/>
          <w:sz w:val="21"/>
          <w:szCs w:val="21"/>
        </w:rPr>
        <w:t>,c = 5,6,7,8,9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B、max = x &gt; y ?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x: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y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C、if (x &gt;y) print x      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D、while True :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pass</w:t>
      </w: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填空题：（每题4分，共20分）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, list中删除指定元素的方法是_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>remove()</w:t>
      </w:r>
      <w:r>
        <w:rPr>
          <w:rFonts w:hint="eastAsia" w:ascii="微软雅黑" w:hAnsi="微软雅黑" w:eastAsia="微软雅黑" w:cs="微软雅黑"/>
          <w:sz w:val="21"/>
          <w:szCs w:val="21"/>
        </w:rPr>
        <w:t>__，str中按行拆分的方法是_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>splitlines</w:t>
      </w:r>
      <w:r>
        <w:rPr>
          <w:rFonts w:hint="eastAsia" w:ascii="微软雅黑" w:hAnsi="微软雅黑" w:eastAsia="微软雅黑" w:cs="微软雅黑"/>
          <w:sz w:val="21"/>
          <w:szCs w:val="21"/>
        </w:rPr>
        <w:t>__.</w:t>
      </w:r>
    </w:p>
    <w:p>
      <w:pPr>
        <w:rPr>
          <w:rFonts w:eastAsia="Times New Roma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2,  </w:t>
      </w:r>
      <w:r>
        <w:rPr>
          <w:rFonts w:eastAsia="Times New Roman"/>
        </w:rPr>
        <w:t>a = [['</w:t>
      </w:r>
      <w:r>
        <w:rPr>
          <w:rFonts w:hint="eastAsia" w:eastAsia="Times New Roman"/>
        </w:rPr>
        <w:t>x</w:t>
      </w:r>
      <w:r>
        <w:rPr>
          <w:rFonts w:eastAsia="Times New Roman"/>
        </w:rPr>
        <w:t>', 'y']</w:t>
      </w:r>
      <w:r>
        <w:rPr>
          <w:rFonts w:hint="eastAsia" w:eastAsia="Times New Roman"/>
        </w:rPr>
        <w:t>, 1, 2</w:t>
      </w:r>
      <w:r>
        <w:rPr>
          <w:rFonts w:eastAsia="Times New Roman"/>
        </w:rPr>
        <w:t xml:space="preserve">]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b = a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c = a.copy(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>a.</w:t>
      </w:r>
      <w:r>
        <w:rPr>
          <w:rFonts w:hint="eastAsia" w:eastAsia="Times New Roman"/>
        </w:rPr>
        <w:t>insert</w:t>
      </w:r>
      <w:r>
        <w:rPr>
          <w:rFonts w:eastAsia="Times New Roman"/>
        </w:rPr>
        <w:t>(</w:t>
      </w:r>
      <w:r>
        <w:rPr>
          <w:rFonts w:hint="eastAsia" w:eastAsia="Times New Roman"/>
        </w:rPr>
        <w:t xml:space="preserve">1, </w:t>
      </w:r>
      <w:r>
        <w:rPr>
          <w:rFonts w:eastAsia="Times New Roman"/>
        </w:rPr>
        <w:t xml:space="preserve">3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a[0].append(3) 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Times New Roman" w:cs="Times New Roman"/>
          <w:kern w:val="0"/>
          <w:sz w:val="24"/>
          <w:szCs w:val="24"/>
          <w:u w:val="single"/>
          <w:lang w:val="en-US" w:eastAsia="zh-CN" w:bidi="ar-SA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>print(b)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>结果：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u w:val="single"/>
          <w:lang w:val="en-US" w:eastAsia="zh-CN" w:bidi="ar-SA"/>
        </w:rPr>
        <w:t>[['x', 'y', 3], 3, 1, 2]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u w:val="single"/>
          <w:lang w:val="en-US" w:eastAsia="zh-CN" w:bidi="ar-SA"/>
        </w:rPr>
        <w:t xml:space="preserve">  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ab/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>print(c)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 xml:space="preserve">  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>结果：____</w:t>
      </w:r>
      <w:r>
        <w:rPr>
          <w:rFonts w:hint="default" w:ascii="Times New Roman" w:hAnsi="Times New Roman" w:eastAsia="Times New Roman" w:cs="Times New Roman"/>
          <w:kern w:val="0"/>
          <w:sz w:val="24"/>
          <w:szCs w:val="24"/>
          <w:u w:val="single"/>
          <w:lang w:val="en-US" w:eastAsia="zh-CN" w:bidi="ar-SA"/>
        </w:rPr>
        <w:t>[['x', 'y', 3], 1, 2]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u w:val="single"/>
          <w:lang w:val="en-US" w:eastAsia="zh-CN" w:bidi="ar-SA"/>
        </w:rPr>
        <w:t xml:space="preserve">   </w:t>
      </w:r>
      <w:r>
        <w:rPr>
          <w:rFonts w:hint="eastAsia" w:ascii="Times New Roman" w:hAnsi="Times New Roman" w:eastAsia="Times New Roman" w:cs="Times New Roman"/>
          <w:kern w:val="0"/>
          <w:sz w:val="24"/>
          <w:szCs w:val="24"/>
          <w:lang w:val="en-US" w:eastAsia="zh-CN" w:bidi="ar-SA"/>
        </w:rPr>
        <w:t xml:space="preserve">   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,  定义变量s=</w:t>
      </w:r>
      <w:r>
        <w:rPr>
          <w:rFonts w:eastAsia="Times New Roman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abcdefg</w:t>
      </w:r>
      <w:r>
        <w:rPr>
          <w:rFonts w:eastAsia="Times New Roman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, 写出下列代码运行的结果</w:t>
      </w:r>
    </w:p>
    <w:p>
      <w:pPr>
        <w:widowControl w:val="0"/>
        <w:spacing w:line="40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</w:t>
      </w:r>
      <w:r>
        <w:rPr>
          <w:rFonts w:ascii="微软雅黑" w:hAnsi="微软雅黑" w:eastAsia="微软雅黑" w:cs="微软雅黑"/>
          <w:sz w:val="21"/>
          <w:szCs w:val="21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upper</w:t>
      </w:r>
      <w:r>
        <w:rPr>
          <w:rFonts w:ascii="微软雅黑" w:hAnsi="微软雅黑" w:eastAsia="微软雅黑" w:cs="微软雅黑"/>
          <w:sz w:val="21"/>
          <w:szCs w:val="21"/>
        </w:rPr>
        <w:t>(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</w:t>
      </w:r>
      <w:r>
        <w:rPr>
          <w:rFonts w:eastAsia="Times New Roman"/>
        </w:rPr>
        <w:t>'</w:t>
      </w:r>
      <w:r>
        <w:rPr>
          <w:rFonts w:hint="eastAsia"/>
          <w:u w:val="single"/>
          <w:lang w:val="en-US" w:eastAsia="zh-CN"/>
        </w:rPr>
        <w:t>ABCDEFG</w:t>
      </w:r>
      <w:r>
        <w:rPr>
          <w:rFonts w:eastAsia="Times New Roman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___ </w:t>
      </w:r>
    </w:p>
    <w:p>
      <w:pPr>
        <w:widowControl w:val="0"/>
        <w:spacing w:line="40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</w:t>
      </w:r>
      <w:r>
        <w:rPr>
          <w:rFonts w:ascii="微软雅黑" w:hAnsi="微软雅黑" w:eastAsia="微软雅黑" w:cs="微软雅黑"/>
          <w:sz w:val="21"/>
          <w:szCs w:val="21"/>
        </w:rPr>
        <w:t>[</w:t>
      </w: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ascii="微软雅黑" w:hAnsi="微软雅黑" w:eastAsia="微软雅黑" w:cs="微软雅黑"/>
          <w:sz w:val="21"/>
          <w:szCs w:val="21"/>
        </w:rPr>
        <w:t>: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:-1]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__</w:t>
      </w:r>
      <w:r>
        <w:rPr>
          <w:rFonts w:eastAsia="Times New Roman"/>
        </w:rPr>
        <w:t>'</w:t>
      </w:r>
      <w:r>
        <w:rPr>
          <w:rFonts w:hint="eastAsia"/>
          <w:u w:val="single"/>
          <w:lang w:val="en-US" w:eastAsia="zh-CN"/>
        </w:rPr>
        <w:t>dcba</w:t>
      </w:r>
      <w:r>
        <w:rPr>
          <w:rFonts w:eastAsia="Times New Roman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___</w:t>
      </w:r>
    </w:p>
    <w:p>
      <w:pPr>
        <w:widowControl w:val="0"/>
        <w:spacing w:line="40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.isdigit()  ___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</w:rPr>
        <w:t>_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>False</w:t>
      </w:r>
      <w:r>
        <w:rPr>
          <w:rFonts w:hint="eastAsia" w:ascii="微软雅黑" w:hAnsi="微软雅黑" w:eastAsia="微软雅黑" w:cs="微软雅黑"/>
          <w:sz w:val="21"/>
          <w:szCs w:val="21"/>
        </w:rPr>
        <w:t>_____</w:t>
      </w:r>
    </w:p>
    <w:p>
      <w:pPr>
        <w:widowControl w:val="0"/>
        <w:spacing w:line="40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+</w:t>
      </w:r>
      <w:r>
        <w:rPr>
          <w:rFonts w:ascii="微软雅黑" w:hAnsi="微软雅黑" w:eastAsia="微软雅黑" w:cs="微软雅黑"/>
          <w:sz w:val="21"/>
          <w:szCs w:val="21"/>
        </w:rPr>
        <w:t>'.join(list(s)[:3]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_</w:t>
      </w:r>
      <w:r>
        <w:rPr>
          <w:rFonts w:eastAsia="Times New Roman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</w:rPr>
        <w:t>a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>+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</w:rPr>
        <w:t>b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  <w:lang w:val="en-US" w:eastAsia="zh-CN"/>
        </w:rPr>
        <w:t>+</w:t>
      </w:r>
      <w:r>
        <w:rPr>
          <w:rFonts w:hint="eastAsia" w:ascii="微软雅黑" w:hAnsi="微软雅黑" w:eastAsia="微软雅黑" w:cs="微软雅黑"/>
          <w:sz w:val="21"/>
          <w:szCs w:val="21"/>
          <w:u w:val="single"/>
        </w:rPr>
        <w:t>c</w:t>
      </w:r>
      <w:r>
        <w:rPr>
          <w:rFonts w:eastAsia="Times New Roman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, 分别写出手机号和163邮箱的正则表达式:</w:t>
      </w:r>
    </w:p>
    <w:p>
      <w:pPr>
        <w:widowControl w:val="0"/>
        <w:spacing w:line="40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手机号: _____</w:t>
      </w:r>
      <w:r>
        <w:rPr>
          <w:rFonts w:eastAsia="Times New Roman"/>
          <w:u w:val="single"/>
        </w:rPr>
        <w:t>'</w:t>
      </w:r>
      <w:r>
        <w:rPr>
          <w:rFonts w:hint="eastAsia"/>
          <w:u w:val="single"/>
          <w:lang w:val="en-US" w:eastAsia="zh-CN"/>
        </w:rPr>
        <w:t>^1\d{10}$</w:t>
      </w:r>
      <w:r>
        <w:rPr>
          <w:rFonts w:eastAsia="Times New Roman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_______________</w:t>
      </w:r>
    </w:p>
    <w:p>
      <w:pPr>
        <w:widowControl w:val="0"/>
        <w:spacing w:line="40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63邮箱: ______</w:t>
      </w:r>
      <w:r>
        <w:rPr>
          <w:rFonts w:eastAsia="Times New Roman"/>
          <w:u w:val="single"/>
        </w:rPr>
        <w:t>'</w:t>
      </w:r>
      <w:r>
        <w:rPr>
          <w:rFonts w:hint="eastAsia"/>
          <w:u w:val="single"/>
          <w:lang w:val="en-US" w:eastAsia="zh-CN"/>
        </w:rPr>
        <w:t>^\w+@163\.com$</w:t>
      </w:r>
      <w:r>
        <w:rPr>
          <w:rFonts w:eastAsia="Times New Roman"/>
          <w:u w:val="single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____________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5,  nums = </w:t>
      </w:r>
      <w:r>
        <w:rPr>
          <w:rFonts w:ascii="微软雅黑" w:hAnsi="微软雅黑" w:eastAsia="微软雅黑" w:cs="微软雅黑"/>
          <w:sz w:val="21"/>
          <w:szCs w:val="21"/>
        </w:rPr>
        <w:t>[i for i in range(10) if i%2]</w:t>
      </w:r>
      <w:r>
        <w:rPr>
          <w:rFonts w:hint="eastAsia" w:ascii="微软雅黑" w:hAnsi="微软雅黑" w:eastAsia="微软雅黑" w:cs="微软雅黑"/>
          <w:sz w:val="21"/>
          <w:szCs w:val="21"/>
        </w:rPr>
        <w:t>；请写出nums的值：</w:t>
      </w:r>
    </w:p>
    <w:p>
      <w:pPr>
        <w:widowControl w:val="0"/>
        <w:spacing w:line="400" w:lineRule="exact"/>
        <w:ind w:left="420"/>
        <w:jc w:val="both"/>
        <w:rPr>
          <w:rFonts w:eastAsia="Times New Roma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eastAsia="Times New Roman"/>
        </w:rPr>
        <w:t>________</w:t>
      </w:r>
      <w:r>
        <w:rPr>
          <w:rFonts w:hint="eastAsia"/>
          <w:u w:val="single"/>
          <w:lang w:val="en-US" w:eastAsia="zh-CN"/>
        </w:rPr>
        <w:t>[1,3,5,7,9]</w:t>
      </w:r>
      <w:r>
        <w:rPr>
          <w:rFonts w:eastAsia="Times New Roman"/>
        </w:rPr>
        <w:t>_________</w:t>
      </w:r>
    </w:p>
    <w:p>
      <w:pPr>
        <w:widowControl w:val="0"/>
        <w:spacing w:line="40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简答题：（每题5分, 共30分）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, 写出5个pip的相关操作命令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color w:val="0000FF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 w:val="21"/>
          <w:szCs w:val="21"/>
          <w:lang w:val="en-US" w:eastAsia="zh-CN"/>
        </w:rPr>
        <w:t>Pip install  pip uninstall   pip -V   pip show   pip list  pip freeze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classmethod与staticmethod有何区别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classmethod:  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staticmethod:  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, 写出5点python2和python3的区别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2"/>
        </w:numPr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raw_input  input</w:t>
      </w:r>
    </w:p>
    <w:p>
      <w:pPr>
        <w:widowControl w:val="0"/>
        <w:numPr>
          <w:ilvl w:val="0"/>
          <w:numId w:val="2"/>
        </w:numPr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Print  print()</w:t>
      </w:r>
    </w:p>
    <w:p>
      <w:pPr>
        <w:widowControl w:val="0"/>
        <w:numPr>
          <w:ilvl w:val="0"/>
          <w:numId w:val="2"/>
        </w:numPr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xrange range</w:t>
      </w:r>
    </w:p>
    <w:p>
      <w:pPr>
        <w:widowControl w:val="0"/>
        <w:numPr>
          <w:ilvl w:val="0"/>
          <w:numId w:val="2"/>
        </w:numPr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Unicode  utf-8</w:t>
      </w:r>
    </w:p>
    <w:p>
      <w:pPr>
        <w:widowControl w:val="0"/>
        <w:numPr>
          <w:ilvl w:val="0"/>
          <w:numId w:val="2"/>
        </w:numPr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ile    open</w:t>
      </w:r>
    </w:p>
    <w:p>
      <w:pPr>
        <w:widowControl w:val="0"/>
        <w:numPr>
          <w:ilvl w:val="0"/>
          <w:numId w:val="2"/>
        </w:numPr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/      // </w:t>
      </w:r>
    </w:p>
    <w:p>
      <w:pPr>
        <w:widowControl w:val="0"/>
        <w:numPr>
          <w:ilvl w:val="0"/>
          <w:numId w:val="2"/>
        </w:numPr>
        <w:spacing w:line="240" w:lineRule="exact"/>
        <w:ind w:left="420" w:leftChars="0" w:firstLine="420"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&lt;&gt;   !=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, TCP和UDP</w:t>
      </w:r>
      <w:r>
        <w:rPr>
          <w:rFonts w:ascii="微软雅黑" w:hAnsi="微软雅黑" w:eastAsia="微软雅黑" w:cs="微软雅黑"/>
          <w:sz w:val="21"/>
          <w:szCs w:val="21"/>
        </w:rPr>
        <w:t>的区别</w:t>
      </w:r>
      <w:r>
        <w:rPr>
          <w:rFonts w:hint="eastAsia" w:ascii="微软雅黑" w:hAnsi="微软雅黑" w:eastAsia="微软雅黑" w:cs="微软雅黑"/>
          <w:sz w:val="21"/>
          <w:szCs w:val="21"/>
        </w:rPr>
        <w:t>有哪些, 并解释TCP</w:t>
      </w:r>
      <w:r>
        <w:rPr>
          <w:rFonts w:ascii="微软雅黑" w:hAnsi="微软雅黑" w:eastAsia="微软雅黑" w:cs="微软雅黑"/>
          <w:sz w:val="21"/>
          <w:szCs w:val="21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三次握手</w:t>
      </w:r>
      <w:r>
        <w:rPr>
          <w:rFonts w:ascii="微软雅黑" w:hAnsi="微软雅黑" w:eastAsia="微软雅黑" w:cs="微软雅黑"/>
          <w:sz w:val="21"/>
          <w:szCs w:val="21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的过程.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TCP : 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UDP : 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‘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三次握手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： </w:t>
      </w:r>
    </w:p>
    <w:p>
      <w:pPr>
        <w:widowControl w:val="0"/>
        <w:spacing w:line="240" w:lineRule="exact"/>
        <w:ind w:left="840" w:leftChars="0" w:firstLine="420" w:firstLineChars="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ab/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, 写出下面代码的输出结果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def f(x,L=[]):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    for i in range(x):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        L.append(i*i)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    print</w:t>
      </w:r>
      <w:r>
        <w:rPr>
          <w:rFonts w:hint="eastAsia" w:ascii="微软雅黑" w:hAnsi="微软雅黑" w:eastAsia="微软雅黑" w:cs="微软雅黑"/>
          <w:sz w:val="21"/>
          <w:szCs w:val="21"/>
        </w:rPr>
        <w:t>(</w:t>
      </w:r>
      <w:r>
        <w:rPr>
          <w:rFonts w:ascii="微软雅黑" w:hAnsi="微软雅黑" w:eastAsia="微软雅黑" w:cs="微软雅黑"/>
          <w:sz w:val="21"/>
          <w:szCs w:val="21"/>
        </w:rPr>
        <w:t>L</w:t>
      </w:r>
      <w:r>
        <w:rPr>
          <w:rFonts w:hint="eastAsia" w:ascii="微软雅黑" w:hAnsi="微软雅黑" w:eastAsia="微软雅黑" w:cs="微软雅黑"/>
          <w:sz w:val="21"/>
          <w:szCs w:val="21"/>
        </w:rPr>
        <w:t>)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f(2)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f(3,[3,2,1]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f(3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, 写出下面代码的输出结果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def _Add(a):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    def add(b):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        return a + b</w:t>
      </w:r>
    </w:p>
    <w:p>
      <w:pPr>
        <w:widowControl w:val="0"/>
        <w:spacing w:line="240" w:lineRule="exact"/>
        <w:ind w:left="840" w:leftChars="35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return add  </w:t>
      </w:r>
    </w:p>
    <w:p>
      <w:pPr>
        <w:widowControl w:val="0"/>
        <w:spacing w:line="240" w:lineRule="exact"/>
        <w:ind w:left="840" w:leftChars="350" w:firstLine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ad = _Add(1)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 xml:space="preserve">print(ad(1)) 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print(ad(2))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print(ad(3))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编程题(每题10分,共40分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, 升序排序, 用2种方式对下面列表进行升序排序。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L =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[1,5,4,3,2,7,8,11,23]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L.sort()</w:t>
      </w:r>
    </w:p>
    <w:p>
      <w:pPr>
        <w:widowControl w:val="0"/>
        <w:spacing w:line="240" w:lineRule="exact"/>
        <w:ind w:firstLine="420" w:firstLineChars="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For i in range(len(L)-1):</w:t>
      </w:r>
    </w:p>
    <w:p>
      <w:pPr>
        <w:widowControl w:val="0"/>
        <w:spacing w:line="240" w:lineRule="exact"/>
        <w:ind w:left="84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For j in range(len(L)-1-i):</w:t>
      </w:r>
    </w:p>
    <w:p>
      <w:pPr>
        <w:widowControl w:val="0"/>
        <w:spacing w:line="240" w:lineRule="exact"/>
        <w:ind w:left="126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If L[j] &gt; L[j+1]:</w:t>
      </w:r>
    </w:p>
    <w:p>
      <w:pPr>
        <w:widowControl w:val="0"/>
        <w:spacing w:line="240" w:lineRule="exact"/>
        <w:ind w:left="168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L[j], L[j+1] = L[j+1], L[j]</w:t>
      </w:r>
    </w:p>
    <w:p>
      <w:pPr>
        <w:widowControl w:val="0"/>
        <w:spacing w:line="240" w:lineRule="exact"/>
        <w:ind w:left="420" w:leftChars="0" w:firstLine="420" w:firstLineChars="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, 实现列表相同和相似元素去重, 列表中都是数字或数字型字符串, 同一个数字的数值类型和字符串类型认为是相似.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L =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[1, 5, 3, </w:t>
      </w: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rPr>
          <w:rFonts w:hint="eastAsia" w:ascii="微软雅黑" w:hAnsi="微软雅黑" w:eastAsia="微软雅黑" w:cs="微软雅黑"/>
          <w:sz w:val="21"/>
          <w:szCs w:val="21"/>
        </w:rPr>
        <w:t>1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, 1, 2, </w:t>
      </w: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>, 5, 5]</w:t>
      </w:r>
      <w:r>
        <w:rPr>
          <w:rFonts w:ascii="微软雅黑" w:hAnsi="微软雅黑" w:eastAsia="微软雅黑" w:cs="微软雅黑"/>
          <w:sz w:val="21"/>
          <w:szCs w:val="21"/>
        </w:rPr>
        <w:t xml:space="preserve"> 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List(set(list(map(int, L)))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ab/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, 实现一个装饰器，该装饰器可以打印出被装饰函数的执行时间。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Def outer(fn):</w:t>
      </w:r>
    </w:p>
    <w:p>
      <w:pPr>
        <w:widowControl w:val="0"/>
        <w:spacing w:line="240" w:lineRule="exact"/>
        <w:ind w:left="84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Def innner():</w:t>
      </w:r>
    </w:p>
    <w:p>
      <w:pPr>
        <w:widowControl w:val="0"/>
        <w:spacing w:line="240" w:lineRule="exact"/>
        <w:ind w:left="126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s = time.time()</w:t>
      </w:r>
    </w:p>
    <w:p>
      <w:pPr>
        <w:widowControl w:val="0"/>
        <w:spacing w:line="240" w:lineRule="exact"/>
        <w:ind w:left="126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fn()</w:t>
      </w:r>
    </w:p>
    <w:p>
      <w:pPr>
        <w:widowControl w:val="0"/>
        <w:spacing w:line="240" w:lineRule="exact"/>
        <w:ind w:left="126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e = time.time()</w:t>
      </w:r>
    </w:p>
    <w:p>
      <w:pPr>
        <w:widowControl w:val="0"/>
        <w:spacing w:line="240" w:lineRule="exact"/>
        <w:ind w:left="126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Print(e-s)</w:t>
      </w:r>
    </w:p>
    <w:p>
      <w:pPr>
        <w:widowControl w:val="0"/>
        <w:spacing w:line="240" w:lineRule="exact"/>
        <w:ind w:left="84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  <w:r>
        <w:rPr>
          <w:rFonts w:hint="default" w:ascii="微软雅黑" w:hAnsi="微软雅黑" w:eastAsia="微软雅黑" w:cs="微软雅黑"/>
          <w:sz w:val="21"/>
          <w:szCs w:val="21"/>
          <w:lang w:val="en-US"/>
        </w:rPr>
        <w:t>Return inner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, 封装一个函数random_color，该函数的返回值为随机十六进制颜色。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说明： 十六进制颜色以#开头后面接6个十六进制数， 例: #FFFFFF， #0033CC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hint="default" w:ascii="Courier New" w:hAnsi="Courier New" w:cs="Courier New"/>
          <w:b/>
          <w:color w:val="000080"/>
          <w:sz w:val="22"/>
          <w:szCs w:val="22"/>
          <w:shd w:val="clear" w:fill="FFFFFF"/>
        </w:rPr>
        <w:t xml:space="preserve">import 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random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b/>
          <w:color w:val="000080"/>
          <w:sz w:val="22"/>
          <w:szCs w:val="22"/>
          <w:shd w:val="clear" w:fill="FFFFFF"/>
        </w:rPr>
        <w:t xml:space="preserve">def 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random_color():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 xml:space="preserve">    L = [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0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1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2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3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4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5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6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7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8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9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>'A'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>'B'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>'C'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>'D'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>'E'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,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>'F'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]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 xml:space="preserve">    color = 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>'#'</w:t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b/>
          <w:color w:val="008080"/>
          <w:sz w:val="22"/>
          <w:szCs w:val="22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color w:val="000080"/>
          <w:sz w:val="22"/>
          <w:szCs w:val="22"/>
          <w:shd w:val="clear" w:fill="FFFFFF"/>
        </w:rPr>
        <w:t xml:space="preserve">for 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 xml:space="preserve">_ </w:t>
      </w:r>
      <w:r>
        <w:rPr>
          <w:rFonts w:hint="default" w:ascii="Courier New" w:hAnsi="Courier New" w:cs="Courier New"/>
          <w:b/>
          <w:color w:val="000080"/>
          <w:sz w:val="22"/>
          <w:szCs w:val="22"/>
          <w:shd w:val="clear" w:fill="FFFFFF"/>
        </w:rPr>
        <w:t xml:space="preserve">in </w:t>
      </w:r>
      <w:r>
        <w:rPr>
          <w:rFonts w:hint="default" w:ascii="Courier New" w:hAnsi="Courier New" w:cs="Courier New"/>
          <w:color w:val="000080"/>
          <w:sz w:val="22"/>
          <w:szCs w:val="22"/>
          <w:shd w:val="clear" w:fill="FFFFFF"/>
        </w:rPr>
        <w:t>range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(</w:t>
      </w:r>
      <w:r>
        <w:rPr>
          <w:rFonts w:hint="default" w:ascii="Courier New" w:hAnsi="Courier New" w:cs="Courier New"/>
          <w:color w:val="0000FF"/>
          <w:sz w:val="22"/>
          <w:szCs w:val="22"/>
          <w:shd w:val="clear" w:fill="FFFFFF"/>
        </w:rPr>
        <w:t>6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):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 xml:space="preserve">        n = random.choice(L)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 xml:space="preserve">        color += </w:t>
      </w:r>
      <w:r>
        <w:rPr>
          <w:rFonts w:hint="default" w:ascii="Courier New" w:hAnsi="Courier New" w:cs="Courier New"/>
          <w:color w:val="000080"/>
          <w:sz w:val="22"/>
          <w:szCs w:val="22"/>
          <w:shd w:val="clear" w:fill="FFFFFF"/>
        </w:rPr>
        <w:t>str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(n)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 xml:space="preserve">    </w:t>
      </w:r>
      <w:r>
        <w:rPr>
          <w:rFonts w:hint="default" w:ascii="Courier New" w:hAnsi="Courier New" w:cs="Courier New"/>
          <w:b/>
          <w:color w:val="000080"/>
          <w:sz w:val="22"/>
          <w:szCs w:val="22"/>
          <w:shd w:val="clear" w:fill="FFFFFF"/>
        </w:rPr>
        <w:t xml:space="preserve">return 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color</w:t>
      </w:r>
      <w:bookmarkStart w:id="0" w:name="_GoBack"/>
      <w:bookmarkEnd w:id="0"/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80"/>
          <w:sz w:val="22"/>
          <w:szCs w:val="22"/>
          <w:shd w:val="clear" w:fill="FFFFFF"/>
        </w:rPr>
        <w:t>print</w:t>
      </w:r>
      <w:r>
        <w:rPr>
          <w:rFonts w:hint="default" w:ascii="Courier New" w:hAnsi="Courier New" w:cs="Courier New"/>
          <w:color w:val="000000"/>
          <w:sz w:val="22"/>
          <w:szCs w:val="22"/>
          <w:shd w:val="clear" w:fill="FFFFFF"/>
        </w:rPr>
        <w:t>(random_color())</w:t>
      </w:r>
    </w:p>
    <w:p>
      <w:pPr>
        <w:widowControl w:val="0"/>
        <w:spacing w:line="240" w:lineRule="exact"/>
        <w:ind w:left="840" w:leftChars="0" w:firstLine="420" w:firstLineChars="0"/>
        <w:jc w:val="both"/>
        <w:rPr>
          <w:rFonts w:hint="default" w:ascii="微软雅黑" w:hAnsi="微软雅黑" w:eastAsia="微软雅黑" w:cs="微软雅黑"/>
          <w:sz w:val="21"/>
          <w:szCs w:val="21"/>
          <w:lang w:val="en-US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</w:r>
    <w:r>
      <w:rPr>
        <w:rFonts w:hint="eastAsia"/>
      </w:rPr>
      <w:t>千里寻他众百度 锋自磨砺苦寒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73E907"/>
    <w:multiLevelType w:val="singleLevel"/>
    <w:tmpl w:val="B873E90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78765DA"/>
    <w:multiLevelType w:val="singleLevel"/>
    <w:tmpl w:val="578765D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1BDA"/>
    <w:rsid w:val="00004AB9"/>
    <w:rsid w:val="00021A22"/>
    <w:rsid w:val="000239F5"/>
    <w:rsid w:val="00043EBD"/>
    <w:rsid w:val="00045E15"/>
    <w:rsid w:val="00047EBF"/>
    <w:rsid w:val="00051206"/>
    <w:rsid w:val="00052E89"/>
    <w:rsid w:val="00053259"/>
    <w:rsid w:val="0006396D"/>
    <w:rsid w:val="00073CD8"/>
    <w:rsid w:val="0008198A"/>
    <w:rsid w:val="00092915"/>
    <w:rsid w:val="00097D55"/>
    <w:rsid w:val="000A492B"/>
    <w:rsid w:val="000B43FB"/>
    <w:rsid w:val="000B6032"/>
    <w:rsid w:val="000C7295"/>
    <w:rsid w:val="000C79BF"/>
    <w:rsid w:val="000D1352"/>
    <w:rsid w:val="000D50D8"/>
    <w:rsid w:val="000E05C8"/>
    <w:rsid w:val="000E56BF"/>
    <w:rsid w:val="000E6959"/>
    <w:rsid w:val="000F335C"/>
    <w:rsid w:val="00100CC6"/>
    <w:rsid w:val="0010418D"/>
    <w:rsid w:val="0011123C"/>
    <w:rsid w:val="0011597D"/>
    <w:rsid w:val="00122A2F"/>
    <w:rsid w:val="00127C5C"/>
    <w:rsid w:val="001308F0"/>
    <w:rsid w:val="00133ECB"/>
    <w:rsid w:val="00135DBA"/>
    <w:rsid w:val="00136EDE"/>
    <w:rsid w:val="00144FFA"/>
    <w:rsid w:val="00146D91"/>
    <w:rsid w:val="00147D85"/>
    <w:rsid w:val="00151377"/>
    <w:rsid w:val="00153252"/>
    <w:rsid w:val="00156FBD"/>
    <w:rsid w:val="00161FD1"/>
    <w:rsid w:val="001901BF"/>
    <w:rsid w:val="00194B39"/>
    <w:rsid w:val="00194EF0"/>
    <w:rsid w:val="001968A8"/>
    <w:rsid w:val="001A2B69"/>
    <w:rsid w:val="001A47BB"/>
    <w:rsid w:val="001A6384"/>
    <w:rsid w:val="001C2A48"/>
    <w:rsid w:val="001D1290"/>
    <w:rsid w:val="001D3917"/>
    <w:rsid w:val="001E286F"/>
    <w:rsid w:val="001F0A22"/>
    <w:rsid w:val="001F464B"/>
    <w:rsid w:val="001F5CDA"/>
    <w:rsid w:val="00202141"/>
    <w:rsid w:val="00212572"/>
    <w:rsid w:val="002128C3"/>
    <w:rsid w:val="00215279"/>
    <w:rsid w:val="00222A69"/>
    <w:rsid w:val="00230A15"/>
    <w:rsid w:val="002315EF"/>
    <w:rsid w:val="0023195B"/>
    <w:rsid w:val="002324F1"/>
    <w:rsid w:val="00236529"/>
    <w:rsid w:val="00237C53"/>
    <w:rsid w:val="00242DA0"/>
    <w:rsid w:val="002430B2"/>
    <w:rsid w:val="00247D16"/>
    <w:rsid w:val="00247F06"/>
    <w:rsid w:val="002530B3"/>
    <w:rsid w:val="00253692"/>
    <w:rsid w:val="002573AE"/>
    <w:rsid w:val="00273266"/>
    <w:rsid w:val="00281C63"/>
    <w:rsid w:val="00281F7E"/>
    <w:rsid w:val="00284CCF"/>
    <w:rsid w:val="0028644E"/>
    <w:rsid w:val="00290DAB"/>
    <w:rsid w:val="00291B50"/>
    <w:rsid w:val="00293113"/>
    <w:rsid w:val="002B46FA"/>
    <w:rsid w:val="002B4D3C"/>
    <w:rsid w:val="002B6BC7"/>
    <w:rsid w:val="002C2A71"/>
    <w:rsid w:val="002C4AB8"/>
    <w:rsid w:val="002C638D"/>
    <w:rsid w:val="002D1E38"/>
    <w:rsid w:val="002E1012"/>
    <w:rsid w:val="002E1122"/>
    <w:rsid w:val="002F2126"/>
    <w:rsid w:val="002F278E"/>
    <w:rsid w:val="00300764"/>
    <w:rsid w:val="0030261E"/>
    <w:rsid w:val="0030428A"/>
    <w:rsid w:val="00304EBB"/>
    <w:rsid w:val="0032075A"/>
    <w:rsid w:val="00325CC2"/>
    <w:rsid w:val="0032619A"/>
    <w:rsid w:val="00326D2A"/>
    <w:rsid w:val="00332330"/>
    <w:rsid w:val="0034114A"/>
    <w:rsid w:val="00345940"/>
    <w:rsid w:val="00346C41"/>
    <w:rsid w:val="0035733F"/>
    <w:rsid w:val="00362566"/>
    <w:rsid w:val="003629D8"/>
    <w:rsid w:val="00362FDC"/>
    <w:rsid w:val="003739D9"/>
    <w:rsid w:val="00374B0B"/>
    <w:rsid w:val="00392E7E"/>
    <w:rsid w:val="00393A24"/>
    <w:rsid w:val="00394D1C"/>
    <w:rsid w:val="0039624A"/>
    <w:rsid w:val="003A070D"/>
    <w:rsid w:val="003A79FA"/>
    <w:rsid w:val="003B1EAA"/>
    <w:rsid w:val="003B31BD"/>
    <w:rsid w:val="003C0B0F"/>
    <w:rsid w:val="003C56F2"/>
    <w:rsid w:val="003E33E5"/>
    <w:rsid w:val="003E5BD9"/>
    <w:rsid w:val="003F5A2C"/>
    <w:rsid w:val="003F64F5"/>
    <w:rsid w:val="00401648"/>
    <w:rsid w:val="00403CD8"/>
    <w:rsid w:val="00411707"/>
    <w:rsid w:val="00413CB7"/>
    <w:rsid w:val="00423ACB"/>
    <w:rsid w:val="00427D89"/>
    <w:rsid w:val="00433C2A"/>
    <w:rsid w:val="00435F04"/>
    <w:rsid w:val="004373DC"/>
    <w:rsid w:val="00444922"/>
    <w:rsid w:val="00444BC3"/>
    <w:rsid w:val="00445979"/>
    <w:rsid w:val="00447B75"/>
    <w:rsid w:val="0045419F"/>
    <w:rsid w:val="00463FB4"/>
    <w:rsid w:val="00475637"/>
    <w:rsid w:val="004765D0"/>
    <w:rsid w:val="00477D94"/>
    <w:rsid w:val="004800E0"/>
    <w:rsid w:val="004804CB"/>
    <w:rsid w:val="00481BFA"/>
    <w:rsid w:val="00481E79"/>
    <w:rsid w:val="0049231E"/>
    <w:rsid w:val="0049243A"/>
    <w:rsid w:val="004B2D3F"/>
    <w:rsid w:val="004C4064"/>
    <w:rsid w:val="004C6A09"/>
    <w:rsid w:val="004D371F"/>
    <w:rsid w:val="004D65C5"/>
    <w:rsid w:val="004E1134"/>
    <w:rsid w:val="004E3422"/>
    <w:rsid w:val="004E5466"/>
    <w:rsid w:val="004F5308"/>
    <w:rsid w:val="004F54A1"/>
    <w:rsid w:val="00503C6D"/>
    <w:rsid w:val="00505D1C"/>
    <w:rsid w:val="00510A2B"/>
    <w:rsid w:val="005161B1"/>
    <w:rsid w:val="00520295"/>
    <w:rsid w:val="00521A3A"/>
    <w:rsid w:val="005240E3"/>
    <w:rsid w:val="00524580"/>
    <w:rsid w:val="0053168D"/>
    <w:rsid w:val="00535EB4"/>
    <w:rsid w:val="00536680"/>
    <w:rsid w:val="00537B5F"/>
    <w:rsid w:val="005438CF"/>
    <w:rsid w:val="00544103"/>
    <w:rsid w:val="005444C0"/>
    <w:rsid w:val="00553C13"/>
    <w:rsid w:val="005563DC"/>
    <w:rsid w:val="00563BA7"/>
    <w:rsid w:val="0057234E"/>
    <w:rsid w:val="00572FFA"/>
    <w:rsid w:val="00574A39"/>
    <w:rsid w:val="00581290"/>
    <w:rsid w:val="00581DCD"/>
    <w:rsid w:val="00585510"/>
    <w:rsid w:val="005911A3"/>
    <w:rsid w:val="00591A55"/>
    <w:rsid w:val="0059505E"/>
    <w:rsid w:val="00597CE8"/>
    <w:rsid w:val="005A15B1"/>
    <w:rsid w:val="005A5EE4"/>
    <w:rsid w:val="005B0467"/>
    <w:rsid w:val="005B14FE"/>
    <w:rsid w:val="005B2C22"/>
    <w:rsid w:val="005B424B"/>
    <w:rsid w:val="005B7C5D"/>
    <w:rsid w:val="005B7D8F"/>
    <w:rsid w:val="005C558A"/>
    <w:rsid w:val="005D1F84"/>
    <w:rsid w:val="005D4744"/>
    <w:rsid w:val="005D514A"/>
    <w:rsid w:val="005E3EA5"/>
    <w:rsid w:val="005E4A1D"/>
    <w:rsid w:val="005E67A9"/>
    <w:rsid w:val="005F25DB"/>
    <w:rsid w:val="00602F98"/>
    <w:rsid w:val="00606C15"/>
    <w:rsid w:val="00614208"/>
    <w:rsid w:val="006161D5"/>
    <w:rsid w:val="00617AFB"/>
    <w:rsid w:val="006214A9"/>
    <w:rsid w:val="00623A09"/>
    <w:rsid w:val="00644711"/>
    <w:rsid w:val="0065121E"/>
    <w:rsid w:val="006512F2"/>
    <w:rsid w:val="006515EB"/>
    <w:rsid w:val="00656CA8"/>
    <w:rsid w:val="00657524"/>
    <w:rsid w:val="00663B95"/>
    <w:rsid w:val="00673C0E"/>
    <w:rsid w:val="006759DB"/>
    <w:rsid w:val="006857F9"/>
    <w:rsid w:val="006941F3"/>
    <w:rsid w:val="00695000"/>
    <w:rsid w:val="00697AA1"/>
    <w:rsid w:val="006A1E52"/>
    <w:rsid w:val="006A3781"/>
    <w:rsid w:val="006A410E"/>
    <w:rsid w:val="006A7D71"/>
    <w:rsid w:val="006C1868"/>
    <w:rsid w:val="006C1A2F"/>
    <w:rsid w:val="006C28F7"/>
    <w:rsid w:val="006C405A"/>
    <w:rsid w:val="006D0470"/>
    <w:rsid w:val="006D531F"/>
    <w:rsid w:val="006D7543"/>
    <w:rsid w:val="006E0749"/>
    <w:rsid w:val="006E41DA"/>
    <w:rsid w:val="006E6443"/>
    <w:rsid w:val="006E6F7E"/>
    <w:rsid w:val="006F030B"/>
    <w:rsid w:val="006F0EA9"/>
    <w:rsid w:val="0070206D"/>
    <w:rsid w:val="00707081"/>
    <w:rsid w:val="00712961"/>
    <w:rsid w:val="007138B2"/>
    <w:rsid w:val="007216B7"/>
    <w:rsid w:val="00721972"/>
    <w:rsid w:val="00741143"/>
    <w:rsid w:val="00741EC3"/>
    <w:rsid w:val="00745702"/>
    <w:rsid w:val="00755D59"/>
    <w:rsid w:val="0078415D"/>
    <w:rsid w:val="00784763"/>
    <w:rsid w:val="00787FD7"/>
    <w:rsid w:val="00791CB2"/>
    <w:rsid w:val="007926AE"/>
    <w:rsid w:val="00792A50"/>
    <w:rsid w:val="007A3023"/>
    <w:rsid w:val="007A4B2F"/>
    <w:rsid w:val="007A561E"/>
    <w:rsid w:val="007B5D88"/>
    <w:rsid w:val="007C723D"/>
    <w:rsid w:val="007E1899"/>
    <w:rsid w:val="007E2588"/>
    <w:rsid w:val="007E7B1A"/>
    <w:rsid w:val="007F4769"/>
    <w:rsid w:val="008169F4"/>
    <w:rsid w:val="00823CAD"/>
    <w:rsid w:val="00825F86"/>
    <w:rsid w:val="00837D15"/>
    <w:rsid w:val="00841673"/>
    <w:rsid w:val="00845427"/>
    <w:rsid w:val="008465B3"/>
    <w:rsid w:val="0085020C"/>
    <w:rsid w:val="00851D59"/>
    <w:rsid w:val="008571C0"/>
    <w:rsid w:val="00865499"/>
    <w:rsid w:val="00866721"/>
    <w:rsid w:val="00873292"/>
    <w:rsid w:val="008823EB"/>
    <w:rsid w:val="00882BA1"/>
    <w:rsid w:val="008839CA"/>
    <w:rsid w:val="00884E28"/>
    <w:rsid w:val="008903CB"/>
    <w:rsid w:val="00896531"/>
    <w:rsid w:val="008B4A21"/>
    <w:rsid w:val="008C16E4"/>
    <w:rsid w:val="008C2128"/>
    <w:rsid w:val="008C240C"/>
    <w:rsid w:val="008C3BEC"/>
    <w:rsid w:val="008C5706"/>
    <w:rsid w:val="008E1A6C"/>
    <w:rsid w:val="008F1A0E"/>
    <w:rsid w:val="008F21E1"/>
    <w:rsid w:val="008F23A5"/>
    <w:rsid w:val="0090596C"/>
    <w:rsid w:val="0091280C"/>
    <w:rsid w:val="00913B82"/>
    <w:rsid w:val="00915ABA"/>
    <w:rsid w:val="00915D10"/>
    <w:rsid w:val="0091619F"/>
    <w:rsid w:val="009206DF"/>
    <w:rsid w:val="00922119"/>
    <w:rsid w:val="00922684"/>
    <w:rsid w:val="00923A88"/>
    <w:rsid w:val="00923CA6"/>
    <w:rsid w:val="00925882"/>
    <w:rsid w:val="00926464"/>
    <w:rsid w:val="009270D4"/>
    <w:rsid w:val="00931B94"/>
    <w:rsid w:val="00932685"/>
    <w:rsid w:val="00935F88"/>
    <w:rsid w:val="00936FE4"/>
    <w:rsid w:val="00937C91"/>
    <w:rsid w:val="00940394"/>
    <w:rsid w:val="00950964"/>
    <w:rsid w:val="009569C0"/>
    <w:rsid w:val="00956BD1"/>
    <w:rsid w:val="00964070"/>
    <w:rsid w:val="00971170"/>
    <w:rsid w:val="009715C0"/>
    <w:rsid w:val="009759EE"/>
    <w:rsid w:val="009760CA"/>
    <w:rsid w:val="00976487"/>
    <w:rsid w:val="00990568"/>
    <w:rsid w:val="00996AAB"/>
    <w:rsid w:val="009A1C09"/>
    <w:rsid w:val="009A1C75"/>
    <w:rsid w:val="009A5AA1"/>
    <w:rsid w:val="009A60D2"/>
    <w:rsid w:val="009A6E7F"/>
    <w:rsid w:val="009A778A"/>
    <w:rsid w:val="009B2974"/>
    <w:rsid w:val="009B343C"/>
    <w:rsid w:val="009B58CC"/>
    <w:rsid w:val="009C4867"/>
    <w:rsid w:val="009C6E1E"/>
    <w:rsid w:val="009D53BC"/>
    <w:rsid w:val="009E0016"/>
    <w:rsid w:val="009E2205"/>
    <w:rsid w:val="009E338D"/>
    <w:rsid w:val="009F07CE"/>
    <w:rsid w:val="009F3818"/>
    <w:rsid w:val="009F6C5A"/>
    <w:rsid w:val="00A01655"/>
    <w:rsid w:val="00A031BE"/>
    <w:rsid w:val="00A14518"/>
    <w:rsid w:val="00A159B1"/>
    <w:rsid w:val="00A17FB9"/>
    <w:rsid w:val="00A204A4"/>
    <w:rsid w:val="00A21F18"/>
    <w:rsid w:val="00A23AD1"/>
    <w:rsid w:val="00A2401E"/>
    <w:rsid w:val="00A420F5"/>
    <w:rsid w:val="00A42813"/>
    <w:rsid w:val="00A44BAE"/>
    <w:rsid w:val="00A4696D"/>
    <w:rsid w:val="00A47A38"/>
    <w:rsid w:val="00A5189D"/>
    <w:rsid w:val="00A70D4F"/>
    <w:rsid w:val="00A72665"/>
    <w:rsid w:val="00A75EA9"/>
    <w:rsid w:val="00A77FFE"/>
    <w:rsid w:val="00A80290"/>
    <w:rsid w:val="00A94BBE"/>
    <w:rsid w:val="00AB0DE0"/>
    <w:rsid w:val="00AC4A3A"/>
    <w:rsid w:val="00AC592F"/>
    <w:rsid w:val="00AC679E"/>
    <w:rsid w:val="00AC67EF"/>
    <w:rsid w:val="00AC74A2"/>
    <w:rsid w:val="00AD18BB"/>
    <w:rsid w:val="00AD5900"/>
    <w:rsid w:val="00AD5D81"/>
    <w:rsid w:val="00AE188D"/>
    <w:rsid w:val="00AE1E9A"/>
    <w:rsid w:val="00AE4E86"/>
    <w:rsid w:val="00AF1F06"/>
    <w:rsid w:val="00AF387F"/>
    <w:rsid w:val="00AF6C1D"/>
    <w:rsid w:val="00B000E1"/>
    <w:rsid w:val="00B00700"/>
    <w:rsid w:val="00B00B3D"/>
    <w:rsid w:val="00B11B59"/>
    <w:rsid w:val="00B1273B"/>
    <w:rsid w:val="00B128C8"/>
    <w:rsid w:val="00B21A11"/>
    <w:rsid w:val="00B25F22"/>
    <w:rsid w:val="00B30F13"/>
    <w:rsid w:val="00B3431D"/>
    <w:rsid w:val="00B3605F"/>
    <w:rsid w:val="00B61C76"/>
    <w:rsid w:val="00B63FD1"/>
    <w:rsid w:val="00B70125"/>
    <w:rsid w:val="00B76D0B"/>
    <w:rsid w:val="00B841A2"/>
    <w:rsid w:val="00B85F3A"/>
    <w:rsid w:val="00B948A9"/>
    <w:rsid w:val="00B96346"/>
    <w:rsid w:val="00BA2B27"/>
    <w:rsid w:val="00BA46F1"/>
    <w:rsid w:val="00BB41BB"/>
    <w:rsid w:val="00BB624F"/>
    <w:rsid w:val="00BC11CD"/>
    <w:rsid w:val="00BC1F8D"/>
    <w:rsid w:val="00BC4F1E"/>
    <w:rsid w:val="00BC7405"/>
    <w:rsid w:val="00BD4E66"/>
    <w:rsid w:val="00BD5BA0"/>
    <w:rsid w:val="00BD6F85"/>
    <w:rsid w:val="00BF30C5"/>
    <w:rsid w:val="00BF42E0"/>
    <w:rsid w:val="00BF4B36"/>
    <w:rsid w:val="00C0356F"/>
    <w:rsid w:val="00C11F7E"/>
    <w:rsid w:val="00C22145"/>
    <w:rsid w:val="00C243FE"/>
    <w:rsid w:val="00C256E2"/>
    <w:rsid w:val="00C2582D"/>
    <w:rsid w:val="00C25B17"/>
    <w:rsid w:val="00C265E7"/>
    <w:rsid w:val="00C32785"/>
    <w:rsid w:val="00C3434C"/>
    <w:rsid w:val="00C35C39"/>
    <w:rsid w:val="00C40F7C"/>
    <w:rsid w:val="00C416FA"/>
    <w:rsid w:val="00C4368C"/>
    <w:rsid w:val="00C468F6"/>
    <w:rsid w:val="00C60F47"/>
    <w:rsid w:val="00C65692"/>
    <w:rsid w:val="00C656AE"/>
    <w:rsid w:val="00C665DE"/>
    <w:rsid w:val="00C679B4"/>
    <w:rsid w:val="00C93339"/>
    <w:rsid w:val="00CA178B"/>
    <w:rsid w:val="00CA36FE"/>
    <w:rsid w:val="00CA653F"/>
    <w:rsid w:val="00CA67C9"/>
    <w:rsid w:val="00CB38A5"/>
    <w:rsid w:val="00CB596A"/>
    <w:rsid w:val="00CD6FE3"/>
    <w:rsid w:val="00CE098E"/>
    <w:rsid w:val="00CE78A1"/>
    <w:rsid w:val="00CF03A4"/>
    <w:rsid w:val="00CF277B"/>
    <w:rsid w:val="00CF2F55"/>
    <w:rsid w:val="00CF52AE"/>
    <w:rsid w:val="00D003C7"/>
    <w:rsid w:val="00D00C85"/>
    <w:rsid w:val="00D00CC1"/>
    <w:rsid w:val="00D0369B"/>
    <w:rsid w:val="00D10525"/>
    <w:rsid w:val="00D13E7E"/>
    <w:rsid w:val="00D17630"/>
    <w:rsid w:val="00D20B01"/>
    <w:rsid w:val="00D210A7"/>
    <w:rsid w:val="00D223E3"/>
    <w:rsid w:val="00D26112"/>
    <w:rsid w:val="00D33657"/>
    <w:rsid w:val="00D46FC6"/>
    <w:rsid w:val="00D475C0"/>
    <w:rsid w:val="00D55148"/>
    <w:rsid w:val="00D62A27"/>
    <w:rsid w:val="00D674B9"/>
    <w:rsid w:val="00D70BFD"/>
    <w:rsid w:val="00D72561"/>
    <w:rsid w:val="00D728F8"/>
    <w:rsid w:val="00D72EB0"/>
    <w:rsid w:val="00D762D7"/>
    <w:rsid w:val="00D77E0B"/>
    <w:rsid w:val="00D854C3"/>
    <w:rsid w:val="00D87AE7"/>
    <w:rsid w:val="00D90526"/>
    <w:rsid w:val="00D92F1A"/>
    <w:rsid w:val="00D93422"/>
    <w:rsid w:val="00D970C9"/>
    <w:rsid w:val="00DA17B9"/>
    <w:rsid w:val="00DA643E"/>
    <w:rsid w:val="00DA72B9"/>
    <w:rsid w:val="00DC2195"/>
    <w:rsid w:val="00DC3C4A"/>
    <w:rsid w:val="00DC717B"/>
    <w:rsid w:val="00DE00C8"/>
    <w:rsid w:val="00DE0BCA"/>
    <w:rsid w:val="00DE2073"/>
    <w:rsid w:val="00DE3250"/>
    <w:rsid w:val="00DE5DE5"/>
    <w:rsid w:val="00DE6EFA"/>
    <w:rsid w:val="00DF07E5"/>
    <w:rsid w:val="00DF66F7"/>
    <w:rsid w:val="00DF68C2"/>
    <w:rsid w:val="00DF6A5D"/>
    <w:rsid w:val="00E02DDB"/>
    <w:rsid w:val="00E11587"/>
    <w:rsid w:val="00E14EC0"/>
    <w:rsid w:val="00E15703"/>
    <w:rsid w:val="00E15722"/>
    <w:rsid w:val="00E17645"/>
    <w:rsid w:val="00E2055E"/>
    <w:rsid w:val="00E20D68"/>
    <w:rsid w:val="00E22622"/>
    <w:rsid w:val="00E32D81"/>
    <w:rsid w:val="00E370B6"/>
    <w:rsid w:val="00E416DA"/>
    <w:rsid w:val="00E4481F"/>
    <w:rsid w:val="00E5558F"/>
    <w:rsid w:val="00E574DD"/>
    <w:rsid w:val="00E64187"/>
    <w:rsid w:val="00E673A7"/>
    <w:rsid w:val="00E70115"/>
    <w:rsid w:val="00E705EE"/>
    <w:rsid w:val="00E76E55"/>
    <w:rsid w:val="00E81FC1"/>
    <w:rsid w:val="00E85A24"/>
    <w:rsid w:val="00E868A7"/>
    <w:rsid w:val="00E906CD"/>
    <w:rsid w:val="00E90D87"/>
    <w:rsid w:val="00EA282E"/>
    <w:rsid w:val="00EA78AF"/>
    <w:rsid w:val="00EB0A02"/>
    <w:rsid w:val="00EB10A4"/>
    <w:rsid w:val="00EB14A0"/>
    <w:rsid w:val="00EB2E6E"/>
    <w:rsid w:val="00EB42D8"/>
    <w:rsid w:val="00EC1480"/>
    <w:rsid w:val="00ED1699"/>
    <w:rsid w:val="00EF3923"/>
    <w:rsid w:val="00F01FF6"/>
    <w:rsid w:val="00F04E7D"/>
    <w:rsid w:val="00F14C40"/>
    <w:rsid w:val="00F17159"/>
    <w:rsid w:val="00F2184C"/>
    <w:rsid w:val="00F2426B"/>
    <w:rsid w:val="00F257C1"/>
    <w:rsid w:val="00F2644E"/>
    <w:rsid w:val="00F2741B"/>
    <w:rsid w:val="00F33692"/>
    <w:rsid w:val="00F372C4"/>
    <w:rsid w:val="00F37B54"/>
    <w:rsid w:val="00F4458C"/>
    <w:rsid w:val="00F540CE"/>
    <w:rsid w:val="00F55C6E"/>
    <w:rsid w:val="00F563C6"/>
    <w:rsid w:val="00F563F0"/>
    <w:rsid w:val="00F578CA"/>
    <w:rsid w:val="00F72715"/>
    <w:rsid w:val="00F73E3E"/>
    <w:rsid w:val="00F75FC8"/>
    <w:rsid w:val="00F91779"/>
    <w:rsid w:val="00F93A66"/>
    <w:rsid w:val="00F97D53"/>
    <w:rsid w:val="00F97DBA"/>
    <w:rsid w:val="00FA06BD"/>
    <w:rsid w:val="00FA0C63"/>
    <w:rsid w:val="00FA4AAD"/>
    <w:rsid w:val="00FA6A54"/>
    <w:rsid w:val="00FB3BC3"/>
    <w:rsid w:val="00FB4601"/>
    <w:rsid w:val="00FB4A56"/>
    <w:rsid w:val="00FC09E6"/>
    <w:rsid w:val="00FC228D"/>
    <w:rsid w:val="00FC54B1"/>
    <w:rsid w:val="00FC75EF"/>
    <w:rsid w:val="00FD1EBD"/>
    <w:rsid w:val="00FD3EE1"/>
    <w:rsid w:val="00FE6246"/>
    <w:rsid w:val="00FE69BF"/>
    <w:rsid w:val="00FE7B30"/>
    <w:rsid w:val="00FF3D8C"/>
    <w:rsid w:val="0184150C"/>
    <w:rsid w:val="03A813AC"/>
    <w:rsid w:val="057B1486"/>
    <w:rsid w:val="0786457F"/>
    <w:rsid w:val="08EB20CE"/>
    <w:rsid w:val="09E00EB3"/>
    <w:rsid w:val="0A010F86"/>
    <w:rsid w:val="0A623B89"/>
    <w:rsid w:val="0A736A29"/>
    <w:rsid w:val="0A76577C"/>
    <w:rsid w:val="0AB00CCF"/>
    <w:rsid w:val="0DAC41DA"/>
    <w:rsid w:val="0F9F1011"/>
    <w:rsid w:val="1005418F"/>
    <w:rsid w:val="12855089"/>
    <w:rsid w:val="12FB7021"/>
    <w:rsid w:val="160F1CD1"/>
    <w:rsid w:val="173D6B66"/>
    <w:rsid w:val="18F73949"/>
    <w:rsid w:val="191A6AC6"/>
    <w:rsid w:val="195C79ED"/>
    <w:rsid w:val="1A0A773E"/>
    <w:rsid w:val="1BB65218"/>
    <w:rsid w:val="1C4A0E57"/>
    <w:rsid w:val="241F4888"/>
    <w:rsid w:val="26C95F88"/>
    <w:rsid w:val="26EF7BD3"/>
    <w:rsid w:val="274F19A0"/>
    <w:rsid w:val="275A7DF0"/>
    <w:rsid w:val="27844D98"/>
    <w:rsid w:val="28593632"/>
    <w:rsid w:val="29222947"/>
    <w:rsid w:val="2B3A4B89"/>
    <w:rsid w:val="2C44333F"/>
    <w:rsid w:val="2C6176B7"/>
    <w:rsid w:val="2C8026C0"/>
    <w:rsid w:val="2CFD2295"/>
    <w:rsid w:val="2DBE3FEB"/>
    <w:rsid w:val="2E6B0364"/>
    <w:rsid w:val="2E724297"/>
    <w:rsid w:val="2F4B6225"/>
    <w:rsid w:val="2F9A3530"/>
    <w:rsid w:val="379C6A42"/>
    <w:rsid w:val="39EF2D33"/>
    <w:rsid w:val="3A315B19"/>
    <w:rsid w:val="3B195374"/>
    <w:rsid w:val="3FBF319F"/>
    <w:rsid w:val="41267597"/>
    <w:rsid w:val="41641B16"/>
    <w:rsid w:val="44CB52F7"/>
    <w:rsid w:val="4789188B"/>
    <w:rsid w:val="47B650C1"/>
    <w:rsid w:val="4847224C"/>
    <w:rsid w:val="48585FC5"/>
    <w:rsid w:val="49316656"/>
    <w:rsid w:val="49A031FA"/>
    <w:rsid w:val="49A503C9"/>
    <w:rsid w:val="4AA74C09"/>
    <w:rsid w:val="4BE253A9"/>
    <w:rsid w:val="4E99669A"/>
    <w:rsid w:val="4ED42D8E"/>
    <w:rsid w:val="50206F91"/>
    <w:rsid w:val="507F694E"/>
    <w:rsid w:val="529639FC"/>
    <w:rsid w:val="53753CE1"/>
    <w:rsid w:val="57387FF8"/>
    <w:rsid w:val="58805CC3"/>
    <w:rsid w:val="58F95F9E"/>
    <w:rsid w:val="59BB3904"/>
    <w:rsid w:val="5D257E83"/>
    <w:rsid w:val="5F00299F"/>
    <w:rsid w:val="609E3132"/>
    <w:rsid w:val="614E1A49"/>
    <w:rsid w:val="626C703F"/>
    <w:rsid w:val="63BF1557"/>
    <w:rsid w:val="64D431C8"/>
    <w:rsid w:val="652C2E62"/>
    <w:rsid w:val="674310A7"/>
    <w:rsid w:val="678D0E17"/>
    <w:rsid w:val="682E6EBE"/>
    <w:rsid w:val="69806AAF"/>
    <w:rsid w:val="69F83456"/>
    <w:rsid w:val="6AC011F4"/>
    <w:rsid w:val="6AC76688"/>
    <w:rsid w:val="6E59663A"/>
    <w:rsid w:val="75C0114C"/>
    <w:rsid w:val="7670663E"/>
    <w:rsid w:val="77E26DCE"/>
    <w:rsid w:val="78A90447"/>
    <w:rsid w:val="7B0D2471"/>
    <w:rsid w:val="7B181530"/>
    <w:rsid w:val="7B3E4A48"/>
    <w:rsid w:val="7C5D55A4"/>
    <w:rsid w:val="7C8C1FFF"/>
    <w:rsid w:val="7EFB4190"/>
    <w:rsid w:val="7F4D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  <w:sz w:val="22"/>
      <w:szCs w:val="22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F5597" w:themeColor="accent1" w:themeShade="BF"/>
      <w:sz w:val="22"/>
      <w:szCs w:val="22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color w:val="203864" w:themeColor="accent1" w:themeShade="80"/>
      <w:sz w:val="22"/>
      <w:szCs w:val="22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40" w:line="259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rFonts w:asciiTheme="minorHAnsi" w:hAnsiTheme="minorHAnsi" w:eastAsiaTheme="minorEastAsia" w:cstheme="minorBidi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50"/>
    <w:unhideWhenUsed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3">
    <w:name w:val="Balloon Text"/>
    <w:basedOn w:val="1"/>
    <w:link w:val="52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spacing w:after="160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Subtitle"/>
    <w:basedOn w:val="1"/>
    <w:next w:val="1"/>
    <w:link w:val="37"/>
    <w:qFormat/>
    <w:uiPriority w:val="11"/>
    <w:pPr>
      <w:spacing w:after="160" w:line="259" w:lineRule="auto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9">
    <w:name w:val="Title"/>
    <w:basedOn w:val="1"/>
    <w:next w:val="1"/>
    <w:link w:val="3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annotation subject"/>
    <w:basedOn w:val="12"/>
    <w:next w:val="12"/>
    <w:link w:val="51"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annotation reference"/>
    <w:basedOn w:val="23"/>
    <w:unhideWhenUsed/>
    <w:qFormat/>
    <w:uiPriority w:val="99"/>
    <w:rPr>
      <w:sz w:val="21"/>
      <w:szCs w:val="21"/>
    </w:rPr>
  </w:style>
  <w:style w:type="character" w:customStyle="1" w:styleId="27">
    <w:name w:val="标题 1字符"/>
    <w:basedOn w:val="2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2字符"/>
    <w:basedOn w:val="23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9">
    <w:name w:val="标题 3字符"/>
    <w:basedOn w:val="23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标题 4字符"/>
    <w:basedOn w:val="23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标题 5字符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2">
    <w:name w:val="标题 6字符"/>
    <w:basedOn w:val="23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3">
    <w:name w:val="标题 7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4">
    <w:name w:val="标题 8字符"/>
    <w:basedOn w:val="23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标题 9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7">
    <w:name w:val="副标题字符"/>
    <w:basedOn w:val="23"/>
    <w:link w:val="1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">
    <w:name w:val="引用1"/>
    <w:basedOn w:val="1"/>
    <w:next w:val="1"/>
    <w:link w:val="40"/>
    <w:qFormat/>
    <w:uiPriority w:val="29"/>
    <w:pPr>
      <w:spacing w:before="200" w:after="160" w:line="259" w:lineRule="auto"/>
      <w:ind w:left="864" w:right="864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Char"/>
    <w:basedOn w:val="23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1">
    <w:name w:val="明显引用1"/>
    <w:basedOn w:val="1"/>
    <w:next w:val="1"/>
    <w:link w:val="4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2">
    <w:name w:val="明显引用 Char"/>
    <w:basedOn w:val="23"/>
    <w:link w:val="41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明显强调1"/>
    <w:basedOn w:val="23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明显参考1"/>
    <w:basedOn w:val="23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7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4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列出段落1"/>
    <w:basedOn w:val="1"/>
    <w:qFormat/>
    <w:uiPriority w:val="34"/>
    <w:pPr>
      <w:spacing w:after="160" w:line="259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50">
    <w:name w:val="批注文字字符"/>
    <w:basedOn w:val="23"/>
    <w:link w:val="12"/>
    <w:semiHidden/>
    <w:qFormat/>
    <w:uiPriority w:val="99"/>
  </w:style>
  <w:style w:type="character" w:customStyle="1" w:styleId="51">
    <w:name w:val="批注主题字符"/>
    <w:basedOn w:val="50"/>
    <w:link w:val="20"/>
    <w:semiHidden/>
    <w:qFormat/>
    <w:uiPriority w:val="99"/>
    <w:rPr>
      <w:b/>
      <w:bCs/>
    </w:rPr>
  </w:style>
  <w:style w:type="character" w:customStyle="1" w:styleId="52">
    <w:name w:val="批注框文本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53">
    <w:name w:val="页眉字符"/>
    <w:basedOn w:val="23"/>
    <w:link w:val="15"/>
    <w:qFormat/>
    <w:uiPriority w:val="99"/>
    <w:rPr>
      <w:sz w:val="18"/>
      <w:szCs w:val="18"/>
    </w:rPr>
  </w:style>
  <w:style w:type="character" w:customStyle="1" w:styleId="54">
    <w:name w:val="页脚字符"/>
    <w:basedOn w:val="23"/>
    <w:link w:val="14"/>
    <w:qFormat/>
    <w:uiPriority w:val="99"/>
    <w:rPr>
      <w:sz w:val="18"/>
      <w:szCs w:val="18"/>
    </w:rPr>
  </w:style>
  <w:style w:type="paragraph" w:styleId="55">
    <w:name w:val="List Paragraph"/>
    <w:basedOn w:val="1"/>
    <w:qFormat/>
    <w:uiPriority w:val="99"/>
    <w:pPr>
      <w:spacing w:after="160" w:line="259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A50BD-9053-1B47-8F78-1493616790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05</Words>
  <Characters>1745</Characters>
  <Lines>14</Lines>
  <Paragraphs>4</Paragraphs>
  <TotalTime>4</TotalTime>
  <ScaleCrop>false</ScaleCrop>
  <LinksUpToDate>false</LinksUpToDate>
  <CharactersWithSpaces>2046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2:42:00Z</dcterms:created>
  <dc:creator>huaizhi yang</dc:creator>
  <cp:lastModifiedBy>ijeff</cp:lastModifiedBy>
  <cp:lastPrinted>2017-12-01T05:04:00Z</cp:lastPrinted>
  <dcterms:modified xsi:type="dcterms:W3CDTF">2019-03-18T01:47:09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